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F9E" w:rsidRPr="006C7AFF" w:rsidRDefault="006E6E42" w:rsidP="009F44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№ </w:t>
      </w:r>
      <w:r w:rsidRPr="006C7AFF">
        <w:rPr>
          <w:rFonts w:ascii="Times New Roman" w:hAnsi="Times New Roman" w:cs="Times New Roman"/>
          <w:sz w:val="28"/>
          <w:szCs w:val="28"/>
        </w:rPr>
        <w:t>11</w:t>
      </w:r>
    </w:p>
    <w:p w:rsidR="003E7F9E" w:rsidRDefault="003E7F9E" w:rsidP="009F44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я Комиссии ГУ-ОПФР по РД по соблюдению</w:t>
      </w:r>
      <w:r w:rsidR="00E36F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бований к служебному поведению и урегулированию конфликта интересов</w:t>
      </w:r>
    </w:p>
    <w:p w:rsidR="00B62A65" w:rsidRDefault="00B62A65" w:rsidP="009F4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3E7F9E" w:rsidRDefault="009B374A" w:rsidP="009F4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6</w:t>
      </w:r>
      <w:r w:rsidR="0051727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января</w:t>
      </w:r>
      <w:r w:rsidR="003E7F9E">
        <w:rPr>
          <w:rFonts w:ascii="Times New Roman" w:hAnsi="Times New Roman" w:cs="Times New Roman"/>
          <w:sz w:val="28"/>
          <w:szCs w:val="28"/>
          <w:u w:val="single"/>
        </w:rPr>
        <w:t xml:space="preserve"> 201</w:t>
      </w:r>
      <w:r>
        <w:rPr>
          <w:rFonts w:ascii="Times New Roman" w:hAnsi="Times New Roman" w:cs="Times New Roman"/>
          <w:sz w:val="28"/>
          <w:szCs w:val="28"/>
          <w:u w:val="single"/>
        </w:rPr>
        <w:t>7</w:t>
      </w:r>
      <w:r w:rsidR="003E7F9E">
        <w:rPr>
          <w:rFonts w:ascii="Times New Roman" w:hAnsi="Times New Roman" w:cs="Times New Roman"/>
          <w:sz w:val="28"/>
          <w:szCs w:val="28"/>
          <w:u w:val="single"/>
        </w:rPr>
        <w:t xml:space="preserve"> года</w:t>
      </w:r>
    </w:p>
    <w:p w:rsidR="003E7F9E" w:rsidRDefault="003E7F9E" w:rsidP="009F4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33D4" w:rsidRDefault="00CB33D4" w:rsidP="009F446A">
      <w:pPr>
        <w:pStyle w:val="a8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CB33D4" w:rsidRDefault="00CB33D4" w:rsidP="009F44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D8192F" w:rsidRDefault="00D8192F" w:rsidP="009F44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4586" w:rsidRDefault="003574F3" w:rsidP="009F446A">
      <w:pPr>
        <w:tabs>
          <w:tab w:val="left" w:pos="5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90490"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 w:rsidR="0017180E" w:rsidRPr="0017180E">
        <w:rPr>
          <w:rFonts w:ascii="Times New Roman" w:eastAsia="Times New Roman" w:hAnsi="Times New Roman" w:cs="Times New Roman"/>
          <w:sz w:val="28"/>
          <w:szCs w:val="24"/>
        </w:rPr>
        <w:t xml:space="preserve">Представления </w:t>
      </w:r>
      <w:r w:rsidR="0017180E">
        <w:rPr>
          <w:rFonts w:ascii="Times New Roman" w:eastAsia="Times New Roman" w:hAnsi="Times New Roman" w:cs="Times New Roman"/>
          <w:sz w:val="28"/>
          <w:szCs w:val="24"/>
        </w:rPr>
        <w:t xml:space="preserve">следователя по особо важным делам первого отдела по расследованию особо важных дел </w:t>
      </w:r>
      <w:r w:rsidR="0017180E" w:rsidRPr="0017180E">
        <w:rPr>
          <w:rFonts w:ascii="Times New Roman" w:eastAsia="Times New Roman" w:hAnsi="Times New Roman" w:cs="Times New Roman"/>
          <w:sz w:val="28"/>
          <w:szCs w:val="20"/>
          <w:lang w:eastAsia="en-US"/>
        </w:rPr>
        <w:t>Следственного управления по Республике Дагестан</w:t>
      </w:r>
      <w:r w:rsidR="009F446A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9F446A" w:rsidRDefault="009F446A" w:rsidP="009F446A">
      <w:pPr>
        <w:tabs>
          <w:tab w:val="left" w:pos="5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9F446A" w:rsidRDefault="009F446A" w:rsidP="009F446A">
      <w:pPr>
        <w:tabs>
          <w:tab w:val="left" w:pos="5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РЕШЕНИЕ</w:t>
      </w:r>
    </w:p>
    <w:p w:rsidR="009F446A" w:rsidRDefault="009F446A" w:rsidP="009F446A">
      <w:pPr>
        <w:tabs>
          <w:tab w:val="left" w:pos="5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4586" w:rsidRDefault="006B4586" w:rsidP="009F44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изнать</w:t>
      </w:r>
      <w:r w:rsidR="00D8192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446A">
        <w:rPr>
          <w:rFonts w:ascii="Times New Roman" w:hAnsi="Times New Roman" w:cs="Times New Roman"/>
          <w:sz w:val="28"/>
          <w:szCs w:val="28"/>
        </w:rPr>
        <w:t xml:space="preserve">что </w:t>
      </w:r>
      <w:r>
        <w:rPr>
          <w:rFonts w:ascii="Times New Roman" w:hAnsi="Times New Roman" w:cs="Times New Roman"/>
          <w:sz w:val="28"/>
          <w:szCs w:val="28"/>
        </w:rPr>
        <w:t xml:space="preserve">в действиях </w:t>
      </w:r>
      <w:r w:rsidR="00D8192F">
        <w:rPr>
          <w:rFonts w:ascii="Times New Roman" w:hAnsi="Times New Roman" w:cs="Times New Roman"/>
          <w:sz w:val="28"/>
          <w:szCs w:val="28"/>
        </w:rPr>
        <w:t xml:space="preserve">работников отсутствует конфликт </w:t>
      </w:r>
      <w:r>
        <w:rPr>
          <w:rFonts w:ascii="Times New Roman" w:hAnsi="Times New Roman" w:cs="Times New Roman"/>
          <w:sz w:val="28"/>
          <w:szCs w:val="28"/>
        </w:rPr>
        <w:t>интересов.</w:t>
      </w:r>
    </w:p>
    <w:p w:rsidR="006B4586" w:rsidRDefault="006B4586" w:rsidP="009F44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0C7779">
        <w:rPr>
          <w:rFonts w:ascii="Times New Roman" w:hAnsi="Times New Roman" w:cs="Times New Roman"/>
          <w:sz w:val="28"/>
          <w:szCs w:val="28"/>
        </w:rPr>
        <w:t xml:space="preserve">Признать действия </w:t>
      </w:r>
      <w:r w:rsidR="00D8192F">
        <w:rPr>
          <w:rFonts w:ascii="Times New Roman" w:hAnsi="Times New Roman" w:cs="Times New Roman"/>
          <w:sz w:val="28"/>
          <w:szCs w:val="28"/>
        </w:rPr>
        <w:t>работников</w:t>
      </w:r>
      <w:r w:rsidR="00915085">
        <w:rPr>
          <w:rFonts w:ascii="Times New Roman" w:hAnsi="Times New Roman" w:cs="Times New Roman"/>
          <w:sz w:val="28"/>
          <w:szCs w:val="28"/>
        </w:rPr>
        <w:t xml:space="preserve"> </w:t>
      </w:r>
      <w:r w:rsidR="00D8192F">
        <w:rPr>
          <w:rFonts w:ascii="Times New Roman" w:hAnsi="Times New Roman" w:cs="Times New Roman"/>
          <w:sz w:val="28"/>
          <w:szCs w:val="28"/>
        </w:rPr>
        <w:t xml:space="preserve">нарушают </w:t>
      </w:r>
      <w:r w:rsidR="000C7779">
        <w:rPr>
          <w:rFonts w:ascii="Times New Roman" w:hAnsi="Times New Roman" w:cs="Times New Roman"/>
          <w:sz w:val="28"/>
          <w:szCs w:val="28"/>
        </w:rPr>
        <w:t xml:space="preserve">нормы Кодекса этики. </w:t>
      </w:r>
      <w:r w:rsidR="00363377">
        <w:rPr>
          <w:rFonts w:ascii="Times New Roman" w:hAnsi="Times New Roman" w:cs="Times New Roman"/>
          <w:sz w:val="28"/>
          <w:szCs w:val="28"/>
        </w:rPr>
        <w:t>При этом о</w:t>
      </w:r>
      <w:r w:rsidR="000C7779">
        <w:rPr>
          <w:rFonts w:ascii="Times New Roman" w:hAnsi="Times New Roman" w:cs="Times New Roman"/>
          <w:sz w:val="28"/>
          <w:szCs w:val="28"/>
        </w:rPr>
        <w:t>тметить</w:t>
      </w:r>
      <w:r w:rsidR="00363377">
        <w:rPr>
          <w:rFonts w:ascii="Times New Roman" w:hAnsi="Times New Roman" w:cs="Times New Roman"/>
          <w:sz w:val="28"/>
          <w:szCs w:val="28"/>
        </w:rPr>
        <w:t xml:space="preserve">, что </w:t>
      </w:r>
      <w:r w:rsidR="00363377" w:rsidRPr="00363377">
        <w:rPr>
          <w:rFonts w:ascii="Times New Roman" w:eastAsia="Times New Roman" w:hAnsi="Times New Roman" w:cs="Times New Roman"/>
          <w:sz w:val="28"/>
          <w:szCs w:val="24"/>
          <w:lang w:eastAsia="en-US"/>
        </w:rPr>
        <w:t>применение ди</w:t>
      </w:r>
      <w:r w:rsidR="00363377">
        <w:rPr>
          <w:rFonts w:ascii="Times New Roman" w:eastAsia="Times New Roman" w:hAnsi="Times New Roman" w:cs="Times New Roman"/>
          <w:sz w:val="28"/>
          <w:szCs w:val="24"/>
          <w:lang w:eastAsia="en-US"/>
        </w:rPr>
        <w:t>сциплинарного взыскания за данное нарушение</w:t>
      </w:r>
      <w:r w:rsidR="00363377" w:rsidRPr="00363377">
        <w:rPr>
          <w:rFonts w:ascii="Times New Roman" w:eastAsia="Times New Roman" w:hAnsi="Times New Roman" w:cs="Times New Roman"/>
          <w:sz w:val="28"/>
          <w:szCs w:val="24"/>
          <w:lang w:eastAsia="en-US"/>
        </w:rPr>
        <w:t xml:space="preserve">, в том числе увольнение, невозможно в связи с истечением срока его применения, установленного статьей 193 </w:t>
      </w:r>
      <w:r w:rsidR="00363377">
        <w:rPr>
          <w:rFonts w:ascii="Times New Roman" w:eastAsia="Times New Roman" w:hAnsi="Times New Roman" w:cs="Times New Roman"/>
          <w:sz w:val="28"/>
          <w:szCs w:val="28"/>
          <w:lang w:eastAsia="en-US"/>
        </w:rPr>
        <w:t>ТК РФ</w:t>
      </w:r>
      <w:r w:rsidR="00363377" w:rsidRPr="00363377">
        <w:rPr>
          <w:rFonts w:ascii="Times New Roman" w:eastAsia="Times New Roman" w:hAnsi="Times New Roman" w:cs="Times New Roman"/>
          <w:sz w:val="28"/>
          <w:szCs w:val="28"/>
          <w:lang w:eastAsia="en-US"/>
        </w:rPr>
        <w:t>, а также отсутствия в ТК РФ основания для данного увольнения.</w:t>
      </w:r>
    </w:p>
    <w:p w:rsidR="00B13548" w:rsidRPr="009F446A" w:rsidRDefault="000C7779" w:rsidP="009F44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363377" w:rsidRPr="00363377">
        <w:rPr>
          <w:rFonts w:ascii="Times New Roman" w:eastAsia="Times New Roman" w:hAnsi="Times New Roman" w:cs="Times New Roman"/>
          <w:sz w:val="28"/>
          <w:szCs w:val="28"/>
          <w:lang w:eastAsia="en-US"/>
        </w:rPr>
        <w:t>В целях исполнения требования Предписания в части принятия мер к устранению отмеченных обстоятельств</w:t>
      </w:r>
      <w:r w:rsidR="00363377">
        <w:rPr>
          <w:rFonts w:ascii="Times New Roman" w:hAnsi="Times New Roman" w:cs="Times New Roman"/>
          <w:sz w:val="28"/>
          <w:szCs w:val="28"/>
        </w:rPr>
        <w:t xml:space="preserve"> рекомендовать </w:t>
      </w:r>
      <w:r w:rsidR="00EE70E9">
        <w:rPr>
          <w:rFonts w:ascii="Times New Roman" w:hAnsi="Times New Roman" w:cs="Times New Roman"/>
          <w:sz w:val="28"/>
          <w:szCs w:val="28"/>
        </w:rPr>
        <w:t xml:space="preserve">заместителю управляющего </w:t>
      </w:r>
      <w:r w:rsidR="00EE70E9" w:rsidRPr="00A90490">
        <w:rPr>
          <w:rFonts w:ascii="Times New Roman" w:hAnsi="Times New Roman" w:cs="Times New Roman"/>
          <w:sz w:val="28"/>
          <w:szCs w:val="28"/>
        </w:rPr>
        <w:t>ГУ</w:t>
      </w:r>
      <w:r w:rsidR="00D8192F">
        <w:rPr>
          <w:rFonts w:ascii="Times New Roman" w:hAnsi="Times New Roman" w:cs="Times New Roman"/>
          <w:sz w:val="28"/>
          <w:szCs w:val="28"/>
        </w:rPr>
        <w:t xml:space="preserve"> – </w:t>
      </w:r>
      <w:r w:rsidR="00EE70E9" w:rsidRPr="00A90490">
        <w:rPr>
          <w:rFonts w:ascii="Times New Roman" w:hAnsi="Times New Roman" w:cs="Times New Roman"/>
          <w:sz w:val="28"/>
          <w:szCs w:val="28"/>
        </w:rPr>
        <w:t>ОПФР по РД</w:t>
      </w:r>
      <w:r w:rsidR="00363377">
        <w:rPr>
          <w:rFonts w:ascii="Times New Roman" w:hAnsi="Times New Roman" w:cs="Times New Roman"/>
          <w:sz w:val="28"/>
          <w:szCs w:val="28"/>
        </w:rPr>
        <w:t xml:space="preserve"> предложить </w:t>
      </w:r>
      <w:r w:rsidR="00D8192F">
        <w:rPr>
          <w:rFonts w:ascii="Times New Roman" w:hAnsi="Times New Roman" w:cs="Times New Roman"/>
          <w:sz w:val="28"/>
          <w:szCs w:val="28"/>
        </w:rPr>
        <w:t>работникам</w:t>
      </w:r>
      <w:r w:rsidR="00915085">
        <w:rPr>
          <w:rFonts w:ascii="Times New Roman" w:hAnsi="Times New Roman" w:cs="Times New Roman"/>
          <w:sz w:val="28"/>
          <w:szCs w:val="28"/>
        </w:rPr>
        <w:t xml:space="preserve"> </w:t>
      </w:r>
      <w:r w:rsidR="00363377">
        <w:rPr>
          <w:rFonts w:ascii="Times New Roman" w:eastAsia="Times New Roman" w:hAnsi="Times New Roman" w:cs="Times New Roman"/>
          <w:sz w:val="28"/>
          <w:szCs w:val="24"/>
        </w:rPr>
        <w:t>расторгнуть заключенные трудовые договоры по соглашению сторон</w:t>
      </w:r>
      <w:r w:rsidR="00363377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sectPr w:rsidR="00B13548" w:rsidRPr="009F446A" w:rsidSect="00AB50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407A" w:rsidRDefault="00E6407A" w:rsidP="00923BEE">
      <w:pPr>
        <w:spacing w:after="0" w:line="240" w:lineRule="auto"/>
      </w:pPr>
      <w:r>
        <w:separator/>
      </w:r>
    </w:p>
  </w:endnote>
  <w:endnote w:type="continuationSeparator" w:id="1">
    <w:p w:rsidR="00E6407A" w:rsidRDefault="00E6407A" w:rsidP="00923B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407A" w:rsidRDefault="00E6407A" w:rsidP="00923BEE">
      <w:pPr>
        <w:spacing w:after="0" w:line="240" w:lineRule="auto"/>
      </w:pPr>
      <w:r>
        <w:separator/>
      </w:r>
    </w:p>
  </w:footnote>
  <w:footnote w:type="continuationSeparator" w:id="1">
    <w:p w:rsidR="00E6407A" w:rsidRDefault="00E6407A" w:rsidP="00923B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C6D51"/>
    <w:multiLevelType w:val="hybridMultilevel"/>
    <w:tmpl w:val="244848B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0B5D6C"/>
    <w:multiLevelType w:val="hybridMultilevel"/>
    <w:tmpl w:val="A78AE456"/>
    <w:lvl w:ilvl="0" w:tplc="6F3E4088">
      <w:start w:val="1"/>
      <w:numFmt w:val="decimal"/>
      <w:lvlText w:val="%1."/>
      <w:lvlJc w:val="left"/>
      <w:pPr>
        <w:ind w:left="163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DD02050"/>
    <w:multiLevelType w:val="hybridMultilevel"/>
    <w:tmpl w:val="A5FC38A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55B6ABF"/>
    <w:multiLevelType w:val="hybridMultilevel"/>
    <w:tmpl w:val="0584E83A"/>
    <w:lvl w:ilvl="0" w:tplc="6F3E4088">
      <w:start w:val="1"/>
      <w:numFmt w:val="decimal"/>
      <w:lvlText w:val="%1."/>
      <w:lvlJc w:val="left"/>
      <w:pPr>
        <w:ind w:left="93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">
    <w:nsid w:val="3E1C669F"/>
    <w:multiLevelType w:val="hybridMultilevel"/>
    <w:tmpl w:val="A0B831F2"/>
    <w:lvl w:ilvl="0" w:tplc="BF64E19C">
      <w:start w:val="1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5">
    <w:nsid w:val="41AA6575"/>
    <w:multiLevelType w:val="hybridMultilevel"/>
    <w:tmpl w:val="EDE289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686EA2"/>
    <w:multiLevelType w:val="hybridMultilevel"/>
    <w:tmpl w:val="1C2C2FB0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">
    <w:nsid w:val="6EE6380A"/>
    <w:multiLevelType w:val="hybridMultilevel"/>
    <w:tmpl w:val="449476F8"/>
    <w:lvl w:ilvl="0" w:tplc="6F3E4088">
      <w:start w:val="1"/>
      <w:numFmt w:val="decimal"/>
      <w:lvlText w:val="%1."/>
      <w:lvlJc w:val="left"/>
      <w:pPr>
        <w:ind w:left="93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D32E7E"/>
    <w:multiLevelType w:val="hybridMultilevel"/>
    <w:tmpl w:val="BB2657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7"/>
  </w:num>
  <w:num w:numId="7">
    <w:abstractNumId w:val="1"/>
  </w:num>
  <w:num w:numId="8">
    <w:abstractNumId w:val="6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03715"/>
    <w:rsid w:val="00026BE0"/>
    <w:rsid w:val="000400FA"/>
    <w:rsid w:val="000409D4"/>
    <w:rsid w:val="00043B6A"/>
    <w:rsid w:val="00043F06"/>
    <w:rsid w:val="0005528F"/>
    <w:rsid w:val="00077E39"/>
    <w:rsid w:val="00085027"/>
    <w:rsid w:val="00085901"/>
    <w:rsid w:val="000902EE"/>
    <w:rsid w:val="000B0AE1"/>
    <w:rsid w:val="000C16E1"/>
    <w:rsid w:val="000C7779"/>
    <w:rsid w:val="000E5CB7"/>
    <w:rsid w:val="000F0FE1"/>
    <w:rsid w:val="000F2BDF"/>
    <w:rsid w:val="001009A8"/>
    <w:rsid w:val="001038D8"/>
    <w:rsid w:val="0012154E"/>
    <w:rsid w:val="00127E33"/>
    <w:rsid w:val="00146A1D"/>
    <w:rsid w:val="0015671C"/>
    <w:rsid w:val="00170A38"/>
    <w:rsid w:val="0017180E"/>
    <w:rsid w:val="00174EF5"/>
    <w:rsid w:val="001803B3"/>
    <w:rsid w:val="0018680B"/>
    <w:rsid w:val="001A16AD"/>
    <w:rsid w:val="001C5F3B"/>
    <w:rsid w:val="001E0803"/>
    <w:rsid w:val="00200FC1"/>
    <w:rsid w:val="00222474"/>
    <w:rsid w:val="00223CAE"/>
    <w:rsid w:val="002327E3"/>
    <w:rsid w:val="00260A6C"/>
    <w:rsid w:val="00277DAF"/>
    <w:rsid w:val="00282FF9"/>
    <w:rsid w:val="002A14F0"/>
    <w:rsid w:val="002B715F"/>
    <w:rsid w:val="002C16FC"/>
    <w:rsid w:val="002E3A0C"/>
    <w:rsid w:val="002F0454"/>
    <w:rsid w:val="002F4883"/>
    <w:rsid w:val="00317F52"/>
    <w:rsid w:val="00347A26"/>
    <w:rsid w:val="003507C1"/>
    <w:rsid w:val="00350ECF"/>
    <w:rsid w:val="003574F3"/>
    <w:rsid w:val="00363377"/>
    <w:rsid w:val="00365006"/>
    <w:rsid w:val="00375279"/>
    <w:rsid w:val="003878C9"/>
    <w:rsid w:val="003920E3"/>
    <w:rsid w:val="003C701C"/>
    <w:rsid w:val="003E7F9E"/>
    <w:rsid w:val="004032CB"/>
    <w:rsid w:val="0044157C"/>
    <w:rsid w:val="00455C34"/>
    <w:rsid w:val="004932BF"/>
    <w:rsid w:val="00496AB5"/>
    <w:rsid w:val="004A19D6"/>
    <w:rsid w:val="00517273"/>
    <w:rsid w:val="0053681C"/>
    <w:rsid w:val="00541975"/>
    <w:rsid w:val="00550961"/>
    <w:rsid w:val="00583C3E"/>
    <w:rsid w:val="005879DE"/>
    <w:rsid w:val="0059297F"/>
    <w:rsid w:val="005A7706"/>
    <w:rsid w:val="005C4839"/>
    <w:rsid w:val="005C4EE9"/>
    <w:rsid w:val="0061569D"/>
    <w:rsid w:val="00630F14"/>
    <w:rsid w:val="00633611"/>
    <w:rsid w:val="006352B5"/>
    <w:rsid w:val="00642F55"/>
    <w:rsid w:val="0064589B"/>
    <w:rsid w:val="00650C00"/>
    <w:rsid w:val="00684033"/>
    <w:rsid w:val="006B1A90"/>
    <w:rsid w:val="006B4586"/>
    <w:rsid w:val="006C5541"/>
    <w:rsid w:val="006C67BB"/>
    <w:rsid w:val="006C7AFF"/>
    <w:rsid w:val="006D4112"/>
    <w:rsid w:val="006E07D6"/>
    <w:rsid w:val="006E4975"/>
    <w:rsid w:val="006E6E42"/>
    <w:rsid w:val="00710993"/>
    <w:rsid w:val="00712231"/>
    <w:rsid w:val="00717277"/>
    <w:rsid w:val="00720AC3"/>
    <w:rsid w:val="0073430F"/>
    <w:rsid w:val="007456A9"/>
    <w:rsid w:val="00747EF6"/>
    <w:rsid w:val="0076053B"/>
    <w:rsid w:val="00765B90"/>
    <w:rsid w:val="00772558"/>
    <w:rsid w:val="00776957"/>
    <w:rsid w:val="007777C1"/>
    <w:rsid w:val="007810E6"/>
    <w:rsid w:val="00787036"/>
    <w:rsid w:val="00791B30"/>
    <w:rsid w:val="00797B18"/>
    <w:rsid w:val="007A340D"/>
    <w:rsid w:val="007A7967"/>
    <w:rsid w:val="007B3FAF"/>
    <w:rsid w:val="007C7232"/>
    <w:rsid w:val="007C7E25"/>
    <w:rsid w:val="007F1A80"/>
    <w:rsid w:val="008003F6"/>
    <w:rsid w:val="0081125C"/>
    <w:rsid w:val="00823815"/>
    <w:rsid w:val="00825851"/>
    <w:rsid w:val="008471EE"/>
    <w:rsid w:val="008519DD"/>
    <w:rsid w:val="00856A29"/>
    <w:rsid w:val="0086762B"/>
    <w:rsid w:val="0088697F"/>
    <w:rsid w:val="00891E50"/>
    <w:rsid w:val="008B5D8D"/>
    <w:rsid w:val="008C6CD4"/>
    <w:rsid w:val="008E0A8A"/>
    <w:rsid w:val="008F2045"/>
    <w:rsid w:val="00903B54"/>
    <w:rsid w:val="00915085"/>
    <w:rsid w:val="00922C86"/>
    <w:rsid w:val="00923B58"/>
    <w:rsid w:val="00923BEE"/>
    <w:rsid w:val="00924FE0"/>
    <w:rsid w:val="0094609B"/>
    <w:rsid w:val="0095049A"/>
    <w:rsid w:val="009600F9"/>
    <w:rsid w:val="009870A5"/>
    <w:rsid w:val="00987BF5"/>
    <w:rsid w:val="00993F5C"/>
    <w:rsid w:val="009B0795"/>
    <w:rsid w:val="009B1B6C"/>
    <w:rsid w:val="009B374A"/>
    <w:rsid w:val="009B78A0"/>
    <w:rsid w:val="009C2C62"/>
    <w:rsid w:val="009D3722"/>
    <w:rsid w:val="009F446A"/>
    <w:rsid w:val="009F68AA"/>
    <w:rsid w:val="009F6CB9"/>
    <w:rsid w:val="00A0066C"/>
    <w:rsid w:val="00A1381C"/>
    <w:rsid w:val="00A17D2D"/>
    <w:rsid w:val="00A22C9F"/>
    <w:rsid w:val="00A5224E"/>
    <w:rsid w:val="00A64D4D"/>
    <w:rsid w:val="00A90490"/>
    <w:rsid w:val="00AB50BD"/>
    <w:rsid w:val="00AC3185"/>
    <w:rsid w:val="00AC4284"/>
    <w:rsid w:val="00AC722F"/>
    <w:rsid w:val="00AF304E"/>
    <w:rsid w:val="00B0094F"/>
    <w:rsid w:val="00B03715"/>
    <w:rsid w:val="00B12F91"/>
    <w:rsid w:val="00B13548"/>
    <w:rsid w:val="00B16CF3"/>
    <w:rsid w:val="00B31240"/>
    <w:rsid w:val="00B61B94"/>
    <w:rsid w:val="00B62A65"/>
    <w:rsid w:val="00B64896"/>
    <w:rsid w:val="00B72BA7"/>
    <w:rsid w:val="00B73B09"/>
    <w:rsid w:val="00B8499D"/>
    <w:rsid w:val="00B903B6"/>
    <w:rsid w:val="00BA1327"/>
    <w:rsid w:val="00BA53DA"/>
    <w:rsid w:val="00BB37E9"/>
    <w:rsid w:val="00BD0E1C"/>
    <w:rsid w:val="00BD6D21"/>
    <w:rsid w:val="00BD70FE"/>
    <w:rsid w:val="00C0262D"/>
    <w:rsid w:val="00C542F5"/>
    <w:rsid w:val="00C5523F"/>
    <w:rsid w:val="00C60747"/>
    <w:rsid w:val="00C60817"/>
    <w:rsid w:val="00C6436F"/>
    <w:rsid w:val="00C65BA5"/>
    <w:rsid w:val="00C70552"/>
    <w:rsid w:val="00C82762"/>
    <w:rsid w:val="00C82B34"/>
    <w:rsid w:val="00C94BF7"/>
    <w:rsid w:val="00CB33D4"/>
    <w:rsid w:val="00CC246A"/>
    <w:rsid w:val="00CE4610"/>
    <w:rsid w:val="00CE46A3"/>
    <w:rsid w:val="00CF1D8D"/>
    <w:rsid w:val="00CF37EB"/>
    <w:rsid w:val="00CF4916"/>
    <w:rsid w:val="00D00DF5"/>
    <w:rsid w:val="00D07624"/>
    <w:rsid w:val="00D31DD0"/>
    <w:rsid w:val="00D334EE"/>
    <w:rsid w:val="00D501FE"/>
    <w:rsid w:val="00D73CD6"/>
    <w:rsid w:val="00D80271"/>
    <w:rsid w:val="00D8192F"/>
    <w:rsid w:val="00D95826"/>
    <w:rsid w:val="00DB46E2"/>
    <w:rsid w:val="00DC4E4E"/>
    <w:rsid w:val="00DD1B98"/>
    <w:rsid w:val="00DD4F1C"/>
    <w:rsid w:val="00DD5BC0"/>
    <w:rsid w:val="00DE0201"/>
    <w:rsid w:val="00DE673C"/>
    <w:rsid w:val="00E06DC2"/>
    <w:rsid w:val="00E13EB9"/>
    <w:rsid w:val="00E17121"/>
    <w:rsid w:val="00E1787D"/>
    <w:rsid w:val="00E27349"/>
    <w:rsid w:val="00E36674"/>
    <w:rsid w:val="00E36FA5"/>
    <w:rsid w:val="00E6407A"/>
    <w:rsid w:val="00E74FBF"/>
    <w:rsid w:val="00E84F38"/>
    <w:rsid w:val="00E8501F"/>
    <w:rsid w:val="00EA4480"/>
    <w:rsid w:val="00EB36E4"/>
    <w:rsid w:val="00EC1D54"/>
    <w:rsid w:val="00EE70E9"/>
    <w:rsid w:val="00EF3873"/>
    <w:rsid w:val="00F0100B"/>
    <w:rsid w:val="00F308CB"/>
    <w:rsid w:val="00F43A35"/>
    <w:rsid w:val="00F53045"/>
    <w:rsid w:val="00F73439"/>
    <w:rsid w:val="00FA10E9"/>
    <w:rsid w:val="00FA1272"/>
    <w:rsid w:val="00FA3F3A"/>
    <w:rsid w:val="00FB48AF"/>
    <w:rsid w:val="00FC2310"/>
    <w:rsid w:val="00FD2A60"/>
    <w:rsid w:val="00FF1D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ECF"/>
  </w:style>
  <w:style w:type="paragraph" w:styleId="1">
    <w:name w:val="heading 1"/>
    <w:basedOn w:val="a"/>
    <w:next w:val="a"/>
    <w:link w:val="10"/>
    <w:qFormat/>
    <w:rsid w:val="00642F5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23B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23BEE"/>
  </w:style>
  <w:style w:type="paragraph" w:styleId="a5">
    <w:name w:val="footer"/>
    <w:basedOn w:val="a"/>
    <w:link w:val="a6"/>
    <w:uiPriority w:val="99"/>
    <w:semiHidden/>
    <w:unhideWhenUsed/>
    <w:rsid w:val="00923B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23BEE"/>
  </w:style>
  <w:style w:type="paragraph" w:styleId="a7">
    <w:name w:val="No Spacing"/>
    <w:uiPriority w:val="1"/>
    <w:qFormat/>
    <w:rsid w:val="00BD70FE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D501FE"/>
    <w:pPr>
      <w:ind w:left="720"/>
      <w:contextualSpacing/>
    </w:pPr>
  </w:style>
  <w:style w:type="paragraph" w:customStyle="1" w:styleId="ConsPlusNormal">
    <w:name w:val="ConsPlusNormal"/>
    <w:rsid w:val="00A0066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A0066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10">
    <w:name w:val="Заголовок 1 Знак"/>
    <w:basedOn w:val="a0"/>
    <w:link w:val="1"/>
    <w:rsid w:val="00642F55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customStyle="1" w:styleId="ConsNonformat">
    <w:name w:val="ConsNonformat"/>
    <w:uiPriority w:val="99"/>
    <w:rsid w:val="00CE46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42F5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23B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23BEE"/>
  </w:style>
  <w:style w:type="paragraph" w:styleId="a5">
    <w:name w:val="footer"/>
    <w:basedOn w:val="a"/>
    <w:link w:val="a6"/>
    <w:uiPriority w:val="99"/>
    <w:semiHidden/>
    <w:unhideWhenUsed/>
    <w:rsid w:val="00923B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23BEE"/>
  </w:style>
  <w:style w:type="paragraph" w:styleId="a7">
    <w:name w:val="No Spacing"/>
    <w:uiPriority w:val="1"/>
    <w:qFormat/>
    <w:rsid w:val="00BD70FE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D501FE"/>
    <w:pPr>
      <w:ind w:left="720"/>
      <w:contextualSpacing/>
    </w:pPr>
  </w:style>
  <w:style w:type="paragraph" w:customStyle="1" w:styleId="ConsPlusNormal">
    <w:name w:val="ConsPlusNormal"/>
    <w:rsid w:val="00A0066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A0066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10">
    <w:name w:val="Заголовок 1 Знак"/>
    <w:basedOn w:val="a0"/>
    <w:link w:val="1"/>
    <w:rsid w:val="00642F55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customStyle="1" w:styleId="ConsNonformat">
    <w:name w:val="ConsNonformat"/>
    <w:uiPriority w:val="99"/>
    <w:rsid w:val="00CE46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B0E0D-2683-4409-A8E5-16CAD928E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F</Company>
  <LinksUpToDate>false</LinksUpToDate>
  <CharactersWithSpaces>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000-0921</dc:creator>
  <cp:lastModifiedBy>017Kurbanovgt</cp:lastModifiedBy>
  <cp:revision>12</cp:revision>
  <cp:lastPrinted>2017-01-10T13:41:00Z</cp:lastPrinted>
  <dcterms:created xsi:type="dcterms:W3CDTF">2017-01-17T08:20:00Z</dcterms:created>
  <dcterms:modified xsi:type="dcterms:W3CDTF">2019-08-13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772318388</vt:i4>
  </property>
</Properties>
</file>